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  <w:r w:rsidR="00AA29D6">
        <w:rPr>
          <w:rFonts w:ascii="Times New Roman" w:hAnsi="Times New Roman" w:cs="Times New Roman"/>
          <w:b/>
          <w:sz w:val="28"/>
          <w:szCs w:val="28"/>
        </w:rPr>
        <w:t>годовом</w:t>
      </w:r>
    </w:p>
    <w:p w:rsidR="0045624E" w:rsidRPr="00A140A8" w:rsidRDefault="00A140A8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A8">
        <w:rPr>
          <w:rFonts w:ascii="Times New Roman" w:hAnsi="Times New Roman" w:cs="Times New Roman"/>
          <w:b/>
          <w:sz w:val="28"/>
          <w:szCs w:val="28"/>
        </w:rPr>
        <w:t>«</w:t>
      </w:r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r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>2</w:t>
      </w:r>
      <w:r w:rsidR="003A57A6">
        <w:rPr>
          <w:rFonts w:ascii="Times New Roman" w:hAnsi="Times New Roman" w:cs="Times New Roman"/>
          <w:b/>
          <w:sz w:val="24"/>
          <w:szCs w:val="24"/>
        </w:rPr>
        <w:t>4</w:t>
      </w:r>
      <w:r w:rsidR="009950F2" w:rsidRPr="007D5577">
        <w:rPr>
          <w:rFonts w:ascii="Times New Roman" w:hAnsi="Times New Roman" w:cs="Times New Roman"/>
          <w:b/>
          <w:sz w:val="24"/>
          <w:szCs w:val="24"/>
        </w:rPr>
        <w:t>.</w:t>
      </w:r>
      <w:r w:rsidR="00AA29D6" w:rsidRPr="007D5577">
        <w:rPr>
          <w:rFonts w:ascii="Times New Roman" w:hAnsi="Times New Roman" w:cs="Times New Roman"/>
          <w:b/>
          <w:sz w:val="24"/>
          <w:szCs w:val="24"/>
        </w:rPr>
        <w:t>06</w:t>
      </w:r>
      <w:r w:rsidR="00BB695B" w:rsidRPr="007D5577">
        <w:rPr>
          <w:rFonts w:ascii="Times New Roman" w:hAnsi="Times New Roman" w:cs="Times New Roman"/>
          <w:b/>
          <w:sz w:val="24"/>
          <w:szCs w:val="24"/>
        </w:rPr>
        <w:t>.201</w:t>
      </w:r>
      <w:r w:rsidR="003A57A6">
        <w:rPr>
          <w:rFonts w:ascii="Times New Roman" w:hAnsi="Times New Roman" w:cs="Times New Roman"/>
          <w:b/>
          <w:sz w:val="24"/>
          <w:szCs w:val="24"/>
        </w:rPr>
        <w:t>9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Tr="000C7599">
        <w:tc>
          <w:tcPr>
            <w:tcW w:w="3544" w:type="dxa"/>
          </w:tcPr>
          <w:p w:rsidR="005233D2" w:rsidRPr="001B00D7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</w:t>
            </w:r>
            <w:r w:rsidR="005233D2" w:rsidRPr="001B00D7">
              <w:rPr>
                <w:rFonts w:ascii="Times New Roman" w:hAnsi="Times New Roman" w:cs="Times New Roman"/>
                <w:sz w:val="24"/>
                <w:szCs w:val="24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Default="005233D2" w:rsidP="00B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24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7DD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3D2" w:rsidTr="000C7599">
        <w:tc>
          <w:tcPr>
            <w:tcW w:w="3544" w:type="dxa"/>
          </w:tcPr>
          <w:p w:rsidR="000C7599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  <w:p w:rsidR="000C7599" w:rsidRDefault="000C7599" w:rsidP="008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а </w:t>
            </w:r>
          </w:p>
          <w:p w:rsidR="005233D2" w:rsidRPr="000C7599" w:rsidRDefault="005233D2" w:rsidP="0087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5233D2" w:rsidRDefault="005233D2" w:rsidP="00874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г. Орел</w:t>
            </w:r>
          </w:p>
          <w:p w:rsidR="000C7599" w:rsidRDefault="000C7599" w:rsidP="00874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30, г.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, Площадь Мира, д.7г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Default="005233D2" w:rsidP="00874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A8">
              <w:rPr>
                <w:rFonts w:ascii="Times New Roman" w:hAnsi="Times New Roman" w:cs="Times New Roman"/>
                <w:sz w:val="24"/>
                <w:szCs w:val="24"/>
              </w:rPr>
              <w:t>собрание (совместное присутствие акционеров (их уполномоченных представителей) для обсуждения вопросов повестки дня и принятия решений по вопросам, поставленным на голосование)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определ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3D2" w:rsidRPr="001B00D7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DB7EA8" w:rsidRDefault="005233D2" w:rsidP="003A5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ая 201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DB7EA8" w:rsidRDefault="005233D2" w:rsidP="003A5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</w:tc>
      </w:tr>
      <w:tr w:rsidR="005233D2" w:rsidTr="000C7599">
        <w:tc>
          <w:tcPr>
            <w:tcW w:w="3544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проведения общего собрания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, выполнявшем функции счетной комиссии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 </w:t>
            </w:r>
          </w:p>
          <w:p w:rsidR="009F0DFB" w:rsidRPr="001B00D7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302030, г.</w:t>
            </w:r>
            <w:r w:rsidR="009B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Орел, Площадь Мира, д.</w:t>
            </w:r>
            <w:r w:rsidR="009B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: Акционерное общество «Реестр»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Место нахождения: Российская Федерация, г. Москва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Адрес регистратора: 129090, Москва, Б. Балканский пер., д. 20, стр. 1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АО «Реестр»: Кондакова Ольга Геннадьевна, Андрюшенкова Елена Анатольевна.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Расул Рамзанович</w:t>
            </w:r>
          </w:p>
          <w:p w:rsidR="009F0DFB" w:rsidRPr="00DB7EA8" w:rsidRDefault="009F0DFB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на Васильевна</w:t>
            </w:r>
          </w:p>
        </w:tc>
      </w:tr>
    </w:tbl>
    <w:p w:rsidR="007D5577" w:rsidRPr="00BB695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5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Утверждение годового отчета, годовой бухгалтерской отчетности АО «Жилстрой» за 2018 год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Распределение прибыли, в том числе выплата (объявление) дивидендов</w:t>
      </w:r>
      <w:r w:rsidR="00B56369">
        <w:rPr>
          <w:rFonts w:ascii="Times New Roman" w:eastAsia="Calibri" w:hAnsi="Times New Roman" w:cs="Times New Roman"/>
          <w:sz w:val="24"/>
          <w:szCs w:val="24"/>
        </w:rPr>
        <w:t>,</w:t>
      </w:r>
      <w:r w:rsidRPr="0053730A">
        <w:rPr>
          <w:rFonts w:ascii="Times New Roman" w:eastAsia="Calibri" w:hAnsi="Times New Roman" w:cs="Times New Roman"/>
          <w:sz w:val="24"/>
          <w:szCs w:val="24"/>
        </w:rPr>
        <w:t xml:space="preserve"> и убытков АО «Жилстрой» по результатам 2018 финансового года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О прекращении полномочий управляющей организации АО «Жилстрой»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Избрание единоличного исполнительного органа АО «Жилстрой»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Избрание членов Совета директоров АО «Жилстрой»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Утверждение Устава и внутренних документов АО «Жилстрой» в новой редакции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Избрание ревизионной комиссии АО «Жилстрой».</w:t>
      </w:r>
    </w:p>
    <w:p w:rsidR="0053730A" w:rsidRPr="0053730A" w:rsidRDefault="0053730A" w:rsidP="0053730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0A">
        <w:rPr>
          <w:rFonts w:ascii="Times New Roman" w:eastAsia="Calibri" w:hAnsi="Times New Roman" w:cs="Times New Roman"/>
          <w:sz w:val="24"/>
          <w:szCs w:val="24"/>
        </w:rPr>
        <w:t>Утверждение аудитора АО «Жилстрой».</w:t>
      </w:r>
    </w:p>
    <w:p w:rsidR="00BA2E97" w:rsidRDefault="00BA2E97" w:rsidP="0053730A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 xml:space="preserve">Результаты голосования и формулировки </w:t>
      </w:r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р</w:t>
      </w:r>
      <w:r w:rsidR="00D852D4" w:rsidRPr="009F0DFB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ешений</w:t>
      </w:r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B56369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</w:p>
    <w:p w:rsidR="00EC1FBD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1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 xml:space="preserve">Число голосов, которыми обладали лица, принявшие участие в общем собрании, по 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lastRenderedPageBreak/>
              <w:t>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lastRenderedPageBreak/>
              <w:t>102 019</w:t>
            </w:r>
          </w:p>
        </w:tc>
      </w:tr>
    </w:tbl>
    <w:p w:rsidR="008A2D91" w:rsidRPr="008A2D91" w:rsidRDefault="00B56369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lastRenderedPageBreak/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869 |  99,85%*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5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96</w:t>
            </w:r>
          </w:p>
        </w:tc>
      </w:tr>
    </w:tbl>
    <w:p w:rsidR="008A2D91" w:rsidRPr="009F6DE9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роцент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твердить годовой отчет, годовую бухгалтерскую отчетность АО «Жилстрой» за 2018 год </w:t>
      </w:r>
      <w:r w:rsidRPr="00767546">
        <w:rPr>
          <w:rFonts w:ascii="Times New Roman" w:eastAsia="Times New Roman" w:hAnsi="Times New Roman" w:cs="Times New Roman"/>
          <w:i/>
          <w:color w:val="080808"/>
          <w:sz w:val="24"/>
          <w:szCs w:val="24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2:</w:t>
      </w:r>
    </w:p>
    <w:p w:rsidR="00EC1FBD" w:rsidRPr="008A2D91" w:rsidRDefault="00EC1FBD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B56369" w:rsidRPr="008A2D91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297 |  99,29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44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8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96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Принять к сведению информацию о наличии в АО «Жилстрой» убытков за 2018 финансовый год и отсутствии средств в резервном фонде на их погашение.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В связи с отсутствием чистой прибыли начисление и выплату дивидендов по размещенным акциям АО «Жилстрой» по итогам работы за 2018 год не  производить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3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B56369" w:rsidRPr="008A2D91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683 |  99,67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24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 xml:space="preserve"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lastRenderedPageBreak/>
              <w:t>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lastRenderedPageBreak/>
              <w:t>96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lastRenderedPageBreak/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Досрочно прекратить полномочия  управляющей организации АО «Жилстрой» - Публичного акционерного общества «Орелстрой» (ОГРН: 1025700764363; ИНН: 5751005940; адрес: 302030, г.</w:t>
      </w:r>
      <w:r w:rsidR="00EC1FB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Орел, пл.</w:t>
      </w:r>
      <w:r w:rsidR="00EC1FB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Мира, д.7г) с даты принятия общим собранием акционеров решения о прекращении полномочий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4:</w:t>
      </w:r>
    </w:p>
    <w:p w:rsidR="00EC1FBD" w:rsidRPr="00767546" w:rsidRDefault="00EC1FBD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B56369" w:rsidRPr="008A2D91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691 |  99,68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12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96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Избрать Бавыкина Дениса Валерьевича (паспорт 75 17 942244 выдан Отделом УФМС России по Челябинской области в Центральном районе гор.Челябинска 03.05.2017г., код подразделения 740-058) директором АО «Жилстрой» с заключением с ним срочного трудового договора с даты, следующей за датой проведения общего собрания акционеров.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9F6DE9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5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906 528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906 528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714 133</w:t>
            </w:r>
          </w:p>
        </w:tc>
      </w:tr>
    </w:tbl>
    <w:p w:rsidR="00B56369" w:rsidRPr="008A2D91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Ф.И.О. кандидата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Число голосов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Рогачев Александр Александро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113 119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Умаров Расул Рамзано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102 269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Сучков Дмитри</w:t>
            </w:r>
            <w:r w:rsidR="00C42653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  <w:t>й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 xml:space="preserve"> Сергее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100 943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Репин Анатоли</w:t>
            </w:r>
            <w:r w:rsidR="00C42653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  <w:t>й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 xml:space="preserve"> Ивано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96 547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Кладков Алексе</w:t>
            </w:r>
            <w:r w:rsidR="00C42653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  <w:t>й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 xml:space="preserve"> Юрье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98 773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Круглов Михаил Борисо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98 783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>Шереметьев Игор</w:t>
            </w:r>
            <w:r w:rsidR="00C42653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  <w:t>ь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val="x-none" w:eastAsia="ru-RU"/>
              </w:rPr>
              <w:t xml:space="preserve"> Михайлович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4"/>
                <w:szCs w:val="24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101 375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" w:eastAsia="Times New Roman" w:hAnsi="Times New Roman" w:cs="Times New Roman"/>
                <w:b/>
                <w:bCs/>
                <w:color w:val="080808"/>
                <w:sz w:val="20"/>
                <w:szCs w:val="20"/>
                <w:lang w:eastAsia="ru-RU"/>
              </w:rPr>
              <w:t xml:space="preserve"> 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29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56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 xml:space="preserve"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</w:t>
            </w: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lastRenderedPageBreak/>
              <w:t>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lastRenderedPageBreak/>
              <w:t>1 470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lastRenderedPageBreak/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Избрать членами Совета директоров АО «Жилстрой»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Рогачева Александра Александро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марова Расула Рамзано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Сучкова Дмитрия Сергее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Репина Анатолия Ивано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Кладкова Алексея Юрье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Круглова Михаила Борисо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Шереметьева Игоря Михайловича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</w:t>
      </w:r>
    </w:p>
    <w:p w:rsidR="008A2D91" w:rsidRPr="00767546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6:</w:t>
      </w:r>
    </w:p>
    <w:p w:rsidR="009F0DFB" w:rsidRPr="008A2D91" w:rsidRDefault="009F0DFB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B56369" w:rsidRPr="008A2D91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9F0DFB" w:rsidRDefault="009F0DFB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Утверждение Устава Общества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515 |  99,51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62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442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твердить Устав Акционерного общества «Жилстрой» в новой редакции </w:t>
      </w:r>
      <w:r w:rsidRPr="008A2D91">
        <w:rPr>
          <w:rFonts w:ascii="Times New Roman" w:eastAsia="Times New Roman" w:hAnsi="Times New Roman" w:cs="Times New Roman"/>
          <w:i/>
          <w:color w:val="080808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)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.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</w:p>
    <w:p w:rsidR="008A2D91" w:rsidRPr="00767546" w:rsidRDefault="009F0DFB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Утверждение внутренних документов Общества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б общем собрании акционеров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821 |  99,81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98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Совете директоров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821 |  99,81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98</w:t>
            </w:r>
          </w:p>
        </w:tc>
      </w:tr>
    </w:tbl>
    <w:p w:rsidR="009F6DE9" w:rsidRPr="008A2D91" w:rsidRDefault="009F6DE9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единоличном исполнительном органе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755 |  99,74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6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 xml:space="preserve">Число голосов, которые не подсчитывались в связи с признанием бюллетеней в части </w:t>
            </w: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lastRenderedPageBreak/>
              <w:t>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lastRenderedPageBreak/>
              <w:t>198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ревизионной комиссии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755 |  99,74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6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98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твердить внутренние документы Общества </w:t>
      </w:r>
      <w:r w:rsidRPr="008A2D91">
        <w:rPr>
          <w:rFonts w:ascii="Times New Roman" w:eastAsia="Times New Roman" w:hAnsi="Times New Roman" w:cs="Times New Roman"/>
          <w:i/>
          <w:color w:val="080808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):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- Положение об общем собрании акционеров Акционерного общества «Жилстрой»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Совете директоров Акционерного общества «Жилстрой»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единоличном исполнительном органе Акционерного общества «Жилстрой»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ревизионной комиссии Акционерного общества «Жилстрой»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7:</w:t>
      </w:r>
    </w:p>
    <w:p w:rsidR="009F0DFB" w:rsidRPr="00767546" w:rsidRDefault="009F0DFB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EC1FBD" w:rsidRPr="008A2D91" w:rsidRDefault="00EC1FBD" w:rsidP="00EC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По кандидатуре Вдовин Витали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й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Александрович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444 |  99,44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3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441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По кандидатуре Гощанск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я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Марин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Александровн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609 |  99,6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88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222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По кандидатуре Бардаков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Олес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я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Викторовн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444 |  99,44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3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441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Избрать членами ревизионной комиссии АО «Жилстрой»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Вдовина Виталия Александровича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Гощанскую Марину Александровну</w:t>
      </w:r>
    </w:p>
    <w:p w:rsidR="008A2D91" w:rsidRPr="009F6DE9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Бардакову Олесю Викторовну</w:t>
      </w:r>
      <w:r w:rsidR="009F6DE9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4E1561" w:rsidRDefault="004E156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4E1561" w:rsidRPr="008A2D91" w:rsidRDefault="004E156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767546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lastRenderedPageBreak/>
        <w:t>По вопросу повестки дня №8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2 019</w:t>
            </w:r>
          </w:p>
        </w:tc>
      </w:tr>
    </w:tbl>
    <w:p w:rsidR="00EC1FBD" w:rsidRPr="008A2D91" w:rsidRDefault="00EC1FBD" w:rsidP="00EC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78,78% от общего количества голосов лиц, имевших право на участие в собрании по данному вопросу повестки дня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1 757 |  99,74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42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Утвердить аудитором АО «Жилстрой» ЗАКРЫТОЕ АКЦИОНЕРНОЕ ОБЩЕСТВО «АУДИТ-КОНТАКТ» (ОГРН 1095742001398, ИНН 5751037726).</w:t>
      </w: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D7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B1751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</w:p>
    <w:p w:rsidR="002A23B8" w:rsidRPr="002A23B8" w:rsidRDefault="001B00D7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 Умаров</w:t>
      </w:r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D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1B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</w:t>
      </w:r>
    </w:p>
    <w:p w:rsidR="002216E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 Голуб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932237" w:rsidRDefault="00C42653" w:rsidP="00C42653">
      <w:pPr>
        <w:jc w:val="both"/>
        <w:rPr>
          <w:rFonts w:ascii="Times New Roman" w:hAnsi="Times New Roman" w:cs="Times New Roman"/>
          <w:sz w:val="24"/>
          <w:szCs w:val="24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>
        <w:rPr>
          <w:rFonts w:ascii="Times New Roman" w:hAnsi="Times New Roman" w:cs="Times New Roman"/>
          <w:sz w:val="24"/>
          <w:szCs w:val="24"/>
        </w:rPr>
        <w:t>24.06.</w:t>
      </w:r>
      <w:r w:rsidRPr="00932237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C42653" w:rsidRPr="001B00D7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2653" w:rsidRPr="001B00D7" w:rsidSect="00490999">
      <w:footerReference w:type="default" r:id="rId8"/>
      <w:pgSz w:w="11906" w:h="16838"/>
      <w:pgMar w:top="567" w:right="567" w:bottom="567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DC" w:rsidRDefault="00354FDC" w:rsidP="00D14B44">
      <w:pPr>
        <w:spacing w:after="0" w:line="240" w:lineRule="auto"/>
      </w:pPr>
      <w:r>
        <w:separator/>
      </w:r>
    </w:p>
  </w:endnote>
  <w:endnote w:type="continuationSeparator" w:id="0">
    <w:p w:rsidR="00354FDC" w:rsidRDefault="00354FDC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EndPr/>
    <w:sdtContent>
      <w:p w:rsidR="008A2D91" w:rsidRDefault="008A2D91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767546">
          <w:rPr>
            <w:rFonts w:ascii="Times New Roman" w:hAnsi="Times New Roman" w:cs="Times New Roman"/>
            <w:noProof/>
          </w:rPr>
          <w:t>2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DC" w:rsidRDefault="00354FDC" w:rsidP="00D14B44">
      <w:pPr>
        <w:spacing w:after="0" w:line="240" w:lineRule="auto"/>
      </w:pPr>
      <w:r>
        <w:separator/>
      </w:r>
    </w:p>
  </w:footnote>
  <w:footnote w:type="continuationSeparator" w:id="0">
    <w:p w:rsidR="00354FDC" w:rsidRDefault="00354FDC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51293"/>
    <w:rsid w:val="0006677A"/>
    <w:rsid w:val="00084AF6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2D64"/>
    <w:rsid w:val="00105E35"/>
    <w:rsid w:val="0012107F"/>
    <w:rsid w:val="00127A29"/>
    <w:rsid w:val="001302F8"/>
    <w:rsid w:val="0016103A"/>
    <w:rsid w:val="001644FE"/>
    <w:rsid w:val="0016733D"/>
    <w:rsid w:val="0017384B"/>
    <w:rsid w:val="0018789E"/>
    <w:rsid w:val="001A7B8F"/>
    <w:rsid w:val="001B00D7"/>
    <w:rsid w:val="001B1751"/>
    <w:rsid w:val="001B2A7C"/>
    <w:rsid w:val="001B76CA"/>
    <w:rsid w:val="001C5F4F"/>
    <w:rsid w:val="001E758C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9075A"/>
    <w:rsid w:val="00295BCC"/>
    <w:rsid w:val="002A23B8"/>
    <w:rsid w:val="002A67D8"/>
    <w:rsid w:val="002B0E58"/>
    <w:rsid w:val="002B141E"/>
    <w:rsid w:val="002B2CED"/>
    <w:rsid w:val="002B3815"/>
    <w:rsid w:val="002B4272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517DD"/>
    <w:rsid w:val="00454DF1"/>
    <w:rsid w:val="0045624E"/>
    <w:rsid w:val="00461D1B"/>
    <w:rsid w:val="00490999"/>
    <w:rsid w:val="00490AD8"/>
    <w:rsid w:val="00494A46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61A09"/>
    <w:rsid w:val="00570ED9"/>
    <w:rsid w:val="0057187D"/>
    <w:rsid w:val="00572829"/>
    <w:rsid w:val="005A2F27"/>
    <w:rsid w:val="005A3847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221B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66B3"/>
    <w:rsid w:val="00694FCB"/>
    <w:rsid w:val="00696B6D"/>
    <w:rsid w:val="006B5618"/>
    <w:rsid w:val="006B5D3E"/>
    <w:rsid w:val="006D3C50"/>
    <w:rsid w:val="007213D7"/>
    <w:rsid w:val="00735BEC"/>
    <w:rsid w:val="00736B09"/>
    <w:rsid w:val="00741352"/>
    <w:rsid w:val="00742464"/>
    <w:rsid w:val="00765FBF"/>
    <w:rsid w:val="00767546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4E34"/>
    <w:rsid w:val="00810A6C"/>
    <w:rsid w:val="00812C56"/>
    <w:rsid w:val="008559BD"/>
    <w:rsid w:val="008741B5"/>
    <w:rsid w:val="00895109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7F20"/>
    <w:rsid w:val="009F0DFB"/>
    <w:rsid w:val="009F6DE9"/>
    <w:rsid w:val="00A11CB4"/>
    <w:rsid w:val="00A140A8"/>
    <w:rsid w:val="00A14699"/>
    <w:rsid w:val="00A2788F"/>
    <w:rsid w:val="00A35A9F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7997"/>
    <w:rsid w:val="00B01B74"/>
    <w:rsid w:val="00B104AC"/>
    <w:rsid w:val="00B346B9"/>
    <w:rsid w:val="00B5600F"/>
    <w:rsid w:val="00B56369"/>
    <w:rsid w:val="00B97130"/>
    <w:rsid w:val="00BA00F2"/>
    <w:rsid w:val="00BA2E97"/>
    <w:rsid w:val="00BB695B"/>
    <w:rsid w:val="00BD09CF"/>
    <w:rsid w:val="00BE0339"/>
    <w:rsid w:val="00BF1612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62B2"/>
    <w:rsid w:val="00C51D4B"/>
    <w:rsid w:val="00C66962"/>
    <w:rsid w:val="00C71F15"/>
    <w:rsid w:val="00C82131"/>
    <w:rsid w:val="00C86805"/>
    <w:rsid w:val="00CA1BCE"/>
    <w:rsid w:val="00CA667E"/>
    <w:rsid w:val="00CB7F97"/>
    <w:rsid w:val="00CD3229"/>
    <w:rsid w:val="00CD455B"/>
    <w:rsid w:val="00CE042D"/>
    <w:rsid w:val="00CE1FA7"/>
    <w:rsid w:val="00CF1266"/>
    <w:rsid w:val="00CF7C61"/>
    <w:rsid w:val="00D02801"/>
    <w:rsid w:val="00D0452C"/>
    <w:rsid w:val="00D14B44"/>
    <w:rsid w:val="00D17138"/>
    <w:rsid w:val="00D30899"/>
    <w:rsid w:val="00D36FC9"/>
    <w:rsid w:val="00D4711B"/>
    <w:rsid w:val="00D50C3A"/>
    <w:rsid w:val="00D5605D"/>
    <w:rsid w:val="00D62CE8"/>
    <w:rsid w:val="00D631B3"/>
    <w:rsid w:val="00D666FB"/>
    <w:rsid w:val="00D711B3"/>
    <w:rsid w:val="00D772B9"/>
    <w:rsid w:val="00D852D4"/>
    <w:rsid w:val="00D85A4E"/>
    <w:rsid w:val="00DA0A08"/>
    <w:rsid w:val="00DB496D"/>
    <w:rsid w:val="00DB7455"/>
    <w:rsid w:val="00DD187F"/>
    <w:rsid w:val="00DE72A3"/>
    <w:rsid w:val="00DF231D"/>
    <w:rsid w:val="00E02C48"/>
    <w:rsid w:val="00E032D9"/>
    <w:rsid w:val="00E07AB3"/>
    <w:rsid w:val="00E31A01"/>
    <w:rsid w:val="00E44CBC"/>
    <w:rsid w:val="00E543A2"/>
    <w:rsid w:val="00E55065"/>
    <w:rsid w:val="00E6348E"/>
    <w:rsid w:val="00E75565"/>
    <w:rsid w:val="00E75BC9"/>
    <w:rsid w:val="00E94508"/>
    <w:rsid w:val="00EA5EBF"/>
    <w:rsid w:val="00EB250A"/>
    <w:rsid w:val="00EC1292"/>
    <w:rsid w:val="00EC1FBD"/>
    <w:rsid w:val="00EC21E8"/>
    <w:rsid w:val="00EC5E6B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94806"/>
    <w:rsid w:val="00FC47CE"/>
    <w:rsid w:val="00FD0B21"/>
    <w:rsid w:val="00FD3C03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C157-B4C9-4188-97F6-8922940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Голуб Марина Васильевна</cp:lastModifiedBy>
  <cp:revision>2</cp:revision>
  <cp:lastPrinted>2019-06-25T12:50:00Z</cp:lastPrinted>
  <dcterms:created xsi:type="dcterms:W3CDTF">2019-06-26T12:22:00Z</dcterms:created>
  <dcterms:modified xsi:type="dcterms:W3CDTF">2019-06-26T12:22:00Z</dcterms:modified>
</cp:coreProperties>
</file>